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3A430F">
        <w:trPr>
          <w:trHeight w:val="536"/>
        </w:trPr>
        <w:tc>
          <w:tcPr>
            <w:tcW w:w="10666" w:type="dxa"/>
            <w:gridSpan w:val="3"/>
            <w:tcBorders>
              <w:top w:val="nil"/>
              <w:left w:val="nil"/>
              <w:bottom w:val="single" w:sz="4" w:space="0" w:color="auto"/>
              <w:right w:val="nil"/>
            </w:tcBorders>
          </w:tcPr>
          <w:p w:rsidR="00023DAA" w:rsidRDefault="00457A38"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открытого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3A430F">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3A430F" w:rsidRPr="002A5DE1" w:rsidTr="003A430F">
        <w:trPr>
          <w:trHeight w:val="536"/>
        </w:trPr>
        <w:tc>
          <w:tcPr>
            <w:tcW w:w="534" w:type="dxa"/>
          </w:tcPr>
          <w:p w:rsidR="003A430F" w:rsidRPr="00316AE7" w:rsidRDefault="003A430F" w:rsidP="003A430F">
            <w:pPr>
              <w:rPr>
                <w:rFonts w:ascii="Times New Roman" w:hAnsi="Times New Roman" w:cs="Times New Roman"/>
              </w:rPr>
            </w:pPr>
            <w:r>
              <w:rPr>
                <w:rFonts w:ascii="Times New Roman" w:hAnsi="Times New Roman" w:cs="Times New Roman"/>
              </w:rPr>
              <w:t>1.</w:t>
            </w:r>
          </w:p>
        </w:tc>
        <w:tc>
          <w:tcPr>
            <w:tcW w:w="3294" w:type="dxa"/>
          </w:tcPr>
          <w:p w:rsidR="003A430F" w:rsidRPr="002A5DE1" w:rsidRDefault="003A430F" w:rsidP="003A430F">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3A430F" w:rsidRDefault="003A430F" w:rsidP="003A430F">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3A430F" w:rsidRDefault="003A430F" w:rsidP="003A430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3A430F" w:rsidRPr="008076E3" w:rsidRDefault="003A430F" w:rsidP="003A430F">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3A430F" w:rsidRDefault="003A430F" w:rsidP="003A430F">
            <w:pPr>
              <w:rPr>
                <w:rFonts w:ascii="Times New Roman" w:hAnsi="Times New Roman" w:cs="Times New Roman"/>
              </w:rPr>
            </w:pPr>
            <w:r>
              <w:rPr>
                <w:rFonts w:ascii="Times New Roman" w:hAnsi="Times New Roman" w:cs="Times New Roman"/>
              </w:rPr>
              <w:t>контактное лицо – Тарабукин Илларион Андреевич</w:t>
            </w:r>
          </w:p>
          <w:p w:rsidR="003A430F" w:rsidRPr="002A5DE1" w:rsidRDefault="003A430F" w:rsidP="003A430F">
            <w:pPr>
              <w:rPr>
                <w:rFonts w:ascii="Times New Roman" w:hAnsi="Times New Roman" w:cs="Times New Roman"/>
              </w:rPr>
            </w:pPr>
          </w:p>
        </w:tc>
      </w:tr>
      <w:tr w:rsidR="003A430F" w:rsidRPr="002A5DE1" w:rsidTr="003A430F">
        <w:trPr>
          <w:trHeight w:val="1163"/>
        </w:trPr>
        <w:tc>
          <w:tcPr>
            <w:tcW w:w="534" w:type="dxa"/>
          </w:tcPr>
          <w:p w:rsidR="003A430F" w:rsidRPr="002A5DE1" w:rsidRDefault="003A430F" w:rsidP="003A430F">
            <w:pPr>
              <w:rPr>
                <w:rFonts w:ascii="Times New Roman" w:hAnsi="Times New Roman" w:cs="Times New Roman"/>
              </w:rPr>
            </w:pPr>
            <w:r>
              <w:rPr>
                <w:rFonts w:ascii="Times New Roman" w:hAnsi="Times New Roman" w:cs="Times New Roman"/>
              </w:rPr>
              <w:t>2.</w:t>
            </w:r>
          </w:p>
        </w:tc>
        <w:tc>
          <w:tcPr>
            <w:tcW w:w="3294" w:type="dxa"/>
          </w:tcPr>
          <w:p w:rsidR="003A430F" w:rsidRPr="002A5DE1" w:rsidRDefault="003A430F" w:rsidP="003A430F">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3A430F" w:rsidRPr="00023DAA" w:rsidRDefault="003A430F" w:rsidP="003A430F">
            <w:pPr>
              <w:rPr>
                <w:rFonts w:ascii="Times New Roman" w:hAnsi="Times New Roman" w:cs="Times New Roman"/>
                <w:color w:val="000000"/>
              </w:rPr>
            </w:pPr>
            <w:r>
              <w:rPr>
                <w:rFonts w:ascii="Times New Roman" w:hAnsi="Times New Roman" w:cs="Times New Roman"/>
                <w:color w:val="000000"/>
              </w:rPr>
              <w:t xml:space="preserve">Нежилое помещение, расположенное по адресу: РС(Я), г. Якутск, 202 мкр., д. </w:t>
            </w:r>
            <w:r w:rsidR="00054FF8">
              <w:rPr>
                <w:rFonts w:ascii="Times New Roman" w:hAnsi="Times New Roman" w:cs="Times New Roman"/>
                <w:color w:val="000000"/>
              </w:rPr>
              <w:t>1, корп. 2, общей площадью 11,30</w:t>
            </w:r>
            <w:r>
              <w:rPr>
                <w:rFonts w:ascii="Times New Roman" w:hAnsi="Times New Roman" w:cs="Times New Roman"/>
                <w:color w:val="000000"/>
              </w:rPr>
              <w:t xml:space="preserve"> кв.м., 1 этаж. </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3.</w:t>
            </w:r>
          </w:p>
        </w:tc>
        <w:tc>
          <w:tcPr>
            <w:tcW w:w="3294" w:type="dxa"/>
          </w:tcPr>
          <w:p w:rsidR="003A430F" w:rsidRPr="006D611E" w:rsidRDefault="003A430F" w:rsidP="003A430F">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3A430F" w:rsidRDefault="003A430F" w:rsidP="003A430F">
            <w:pPr>
              <w:rPr>
                <w:rFonts w:ascii="Times New Roman" w:hAnsi="Times New Roman" w:cs="Times New Roman"/>
              </w:rPr>
            </w:pPr>
            <w:r>
              <w:rPr>
                <w:rFonts w:ascii="Times New Roman" w:hAnsi="Times New Roman" w:cs="Times New Roman"/>
              </w:rPr>
              <w:t>Под розничную торговлю</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4.</w:t>
            </w:r>
          </w:p>
        </w:tc>
        <w:tc>
          <w:tcPr>
            <w:tcW w:w="3294" w:type="dxa"/>
          </w:tcPr>
          <w:p w:rsidR="003A430F" w:rsidRDefault="003A430F" w:rsidP="003A430F">
            <w:pPr>
              <w:rPr>
                <w:rFonts w:ascii="Times New Roman" w:hAnsi="Times New Roman"/>
              </w:rPr>
            </w:pPr>
            <w:r>
              <w:rPr>
                <w:rFonts w:ascii="Times New Roman" w:hAnsi="Times New Roman"/>
              </w:rPr>
              <w:t>Начальная (минимальная) цена договора.</w:t>
            </w:r>
          </w:p>
        </w:tc>
        <w:tc>
          <w:tcPr>
            <w:tcW w:w="6838" w:type="dxa"/>
          </w:tcPr>
          <w:p w:rsidR="003A430F" w:rsidRDefault="003A430F" w:rsidP="003A430F">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sidR="0087218D">
              <w:rPr>
                <w:rFonts w:ascii="Times New Roman" w:hAnsi="Times New Roman" w:cs="Times New Roman"/>
              </w:rPr>
              <w:t>140556</w:t>
            </w:r>
            <w:r>
              <w:rPr>
                <w:rFonts w:ascii="Times New Roman" w:hAnsi="Times New Roman" w:cs="Times New Roman"/>
              </w:rPr>
              <w:t xml:space="preserve"> </w:t>
            </w:r>
            <w:r w:rsidRPr="00D84EDB">
              <w:rPr>
                <w:rFonts w:ascii="Times New Roman" w:hAnsi="Times New Roman" w:cs="Times New Roman"/>
              </w:rPr>
              <w:t>(</w:t>
            </w:r>
            <w:r w:rsidR="0087218D">
              <w:rPr>
                <w:rFonts w:ascii="Times New Roman" w:hAnsi="Times New Roman" w:cs="Times New Roman"/>
              </w:rPr>
              <w:t xml:space="preserve">сто сорок тысяч пятьсот </w:t>
            </w:r>
            <w:r w:rsidR="00C8250A">
              <w:rPr>
                <w:rFonts w:ascii="Times New Roman" w:hAnsi="Times New Roman" w:cs="Times New Roman"/>
              </w:rPr>
              <w:t>пятьдесят</w:t>
            </w:r>
            <w:r w:rsidR="0087218D">
              <w:rPr>
                <w:rFonts w:ascii="Times New Roman" w:hAnsi="Times New Roman" w:cs="Times New Roman"/>
              </w:rPr>
              <w:t xml:space="preserve"> шесть) рубля 0</w:t>
            </w:r>
            <w:r>
              <w:rPr>
                <w:rFonts w:ascii="Times New Roman" w:hAnsi="Times New Roman" w:cs="Times New Roman"/>
              </w:rPr>
              <w:t xml:space="preserve">0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ьные услуги.</w:t>
            </w:r>
          </w:p>
          <w:p w:rsidR="003A430F" w:rsidRPr="00D84EDB" w:rsidRDefault="003A430F" w:rsidP="003A430F">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17569</w:t>
            </w:r>
            <w:r w:rsidRPr="00F460DB">
              <w:rPr>
                <w:rFonts w:ascii="Times New Roman" w:hAnsi="Times New Roman" w:cs="Times New Roman"/>
              </w:rPr>
              <w:t xml:space="preserve"> (</w:t>
            </w:r>
            <w:r>
              <w:rPr>
                <w:rFonts w:ascii="Times New Roman" w:hAnsi="Times New Roman" w:cs="Times New Roman"/>
              </w:rPr>
              <w:t>семнадцать тысяч пятьсот шестьдесят девять) рублей</w:t>
            </w:r>
            <w:r w:rsidRPr="00F460DB">
              <w:rPr>
                <w:rFonts w:ascii="Times New Roman" w:hAnsi="Times New Roman" w:cs="Times New Roman"/>
              </w:rPr>
              <w:t xml:space="preserve"> </w:t>
            </w:r>
            <w:r>
              <w:rPr>
                <w:rFonts w:ascii="Times New Roman" w:hAnsi="Times New Roman" w:cs="Times New Roman"/>
              </w:rPr>
              <w:t>5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bookmarkStart w:id="0" w:name="_GoBack"/>
            <w:bookmarkEnd w:id="0"/>
          </w:p>
        </w:tc>
      </w:tr>
      <w:tr w:rsidR="003A430F" w:rsidRPr="002A5DE1" w:rsidTr="003A430F">
        <w:trPr>
          <w:trHeight w:val="493"/>
        </w:trPr>
        <w:tc>
          <w:tcPr>
            <w:tcW w:w="534" w:type="dxa"/>
          </w:tcPr>
          <w:p w:rsidR="003A430F" w:rsidRDefault="003A430F" w:rsidP="003A430F">
            <w:pPr>
              <w:rPr>
                <w:rFonts w:ascii="Times New Roman" w:hAnsi="Times New Roman" w:cs="Times New Roman"/>
              </w:rPr>
            </w:pPr>
            <w:r>
              <w:rPr>
                <w:rFonts w:ascii="Times New Roman" w:hAnsi="Times New Roman" w:cs="Times New Roman"/>
              </w:rPr>
              <w:t>5.</w:t>
            </w:r>
          </w:p>
        </w:tc>
        <w:tc>
          <w:tcPr>
            <w:tcW w:w="3294" w:type="dxa"/>
          </w:tcPr>
          <w:p w:rsidR="003A430F" w:rsidRDefault="003A430F" w:rsidP="003A430F">
            <w:pPr>
              <w:rPr>
                <w:rFonts w:ascii="Times New Roman" w:hAnsi="Times New Roman"/>
              </w:rPr>
            </w:pPr>
            <w:r>
              <w:rPr>
                <w:rFonts w:ascii="Times New Roman" w:hAnsi="Times New Roman"/>
              </w:rPr>
              <w:t>Срок действия договора</w:t>
            </w:r>
          </w:p>
        </w:tc>
        <w:tc>
          <w:tcPr>
            <w:tcW w:w="6838" w:type="dxa"/>
          </w:tcPr>
          <w:p w:rsidR="003A430F" w:rsidRPr="005D37F5" w:rsidRDefault="003A430F" w:rsidP="003A430F">
            <w:pPr>
              <w:rPr>
                <w:rFonts w:ascii="Times New Roman" w:hAnsi="Times New Roman" w:cs="Times New Roman"/>
                <w:b/>
              </w:rPr>
            </w:pPr>
            <w:r>
              <w:rPr>
                <w:rFonts w:ascii="Times New Roman" w:hAnsi="Times New Roman" w:cs="Times New Roman"/>
                <w:b/>
              </w:rPr>
              <w:t>до 29 февраля 2020 года</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6.</w:t>
            </w:r>
          </w:p>
        </w:tc>
        <w:tc>
          <w:tcPr>
            <w:tcW w:w="3294" w:type="dxa"/>
          </w:tcPr>
          <w:p w:rsidR="003A430F" w:rsidRDefault="003A430F" w:rsidP="003A430F">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3A430F" w:rsidRDefault="003A430F" w:rsidP="003A430F">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3A430F" w:rsidRDefault="003A430F" w:rsidP="003A430F">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3A430F" w:rsidRDefault="003A430F" w:rsidP="003A430F">
            <w:pPr>
              <w:rPr>
                <w:rFonts w:ascii="Times New Roman" w:hAnsi="Times New Roman" w:cs="Times New Roman"/>
              </w:rPr>
            </w:pPr>
            <w:r w:rsidRPr="009C0A42">
              <w:rPr>
                <w:rFonts w:ascii="Times New Roman" w:hAnsi="Times New Roman" w:cs="Times New Roman"/>
              </w:rPr>
              <w:t xml:space="preserve">с </w:t>
            </w:r>
            <w:r w:rsidR="0087218D">
              <w:rPr>
                <w:rFonts w:ascii="Times New Roman" w:hAnsi="Times New Roman" w:cs="Times New Roman"/>
              </w:rPr>
              <w:t>24</w:t>
            </w:r>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F16F5E">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3A430F" w:rsidRPr="002E3CA5" w:rsidRDefault="003A430F" w:rsidP="003A430F">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3A430F" w:rsidRDefault="003A430F" w:rsidP="003A430F">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p w:rsidR="003A430F" w:rsidRDefault="003A430F" w:rsidP="003A430F">
            <w:pPr>
              <w:rPr>
                <w:rFonts w:ascii="Times New Roman" w:hAnsi="Times New Roman" w:cs="Times New Roman"/>
              </w:rPr>
            </w:pP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7.</w:t>
            </w:r>
          </w:p>
        </w:tc>
        <w:tc>
          <w:tcPr>
            <w:tcW w:w="3294" w:type="dxa"/>
          </w:tcPr>
          <w:p w:rsidR="003A430F" w:rsidRDefault="003A430F" w:rsidP="003A430F">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3A430F" w:rsidRDefault="003A430F" w:rsidP="003A430F">
            <w:pPr>
              <w:rPr>
                <w:rFonts w:ascii="Times New Roman" w:hAnsi="Times New Roman" w:cs="Times New Roman"/>
                <w:b/>
              </w:rPr>
            </w:pPr>
            <w:r>
              <w:rPr>
                <w:rFonts w:ascii="Times New Roman" w:hAnsi="Times New Roman" w:cs="Times New Roman"/>
                <w:b/>
              </w:rPr>
              <w:t>(Следующий день после размещения на сайте торгов)</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8.</w:t>
            </w:r>
          </w:p>
        </w:tc>
        <w:tc>
          <w:tcPr>
            <w:tcW w:w="3294" w:type="dxa"/>
          </w:tcPr>
          <w:p w:rsidR="003A430F" w:rsidRDefault="003A430F" w:rsidP="003A430F">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3A430F" w:rsidRDefault="003A430F" w:rsidP="003A430F">
            <w:pPr>
              <w:rPr>
                <w:rFonts w:ascii="Times New Roman" w:hAnsi="Times New Roman" w:cs="Times New Roman"/>
              </w:rPr>
            </w:pPr>
            <w:r>
              <w:rPr>
                <w:rFonts w:ascii="Times New Roman" w:hAnsi="Times New Roman" w:cs="Times New Roman"/>
              </w:rPr>
              <w:t>677000 Республика Саха (Якутия), город Якутск, пр. Ле</w:t>
            </w:r>
            <w:r w:rsidR="00F16F5E">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9.</w:t>
            </w:r>
          </w:p>
        </w:tc>
        <w:tc>
          <w:tcPr>
            <w:tcW w:w="3294" w:type="dxa"/>
          </w:tcPr>
          <w:p w:rsidR="003A430F" w:rsidRDefault="003A430F" w:rsidP="003A430F">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3A430F" w:rsidRDefault="003A430F" w:rsidP="003A430F">
            <w:pPr>
              <w:rPr>
                <w:rFonts w:ascii="Times New Roman" w:hAnsi="Times New Roman" w:cs="Times New Roman"/>
              </w:rPr>
            </w:pPr>
            <w:r>
              <w:rPr>
                <w:rFonts w:ascii="Times New Roman" w:hAnsi="Times New Roman" w:cs="Times New Roman"/>
              </w:rPr>
              <w:t>677000 Республика Саха (Якутия), город Якутск, пр. Ле</w:t>
            </w:r>
            <w:r w:rsidR="00F16F5E">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10.</w:t>
            </w:r>
          </w:p>
        </w:tc>
        <w:tc>
          <w:tcPr>
            <w:tcW w:w="3294" w:type="dxa"/>
          </w:tcPr>
          <w:p w:rsidR="003A430F" w:rsidRDefault="003A430F" w:rsidP="003A430F">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3A430F" w:rsidRDefault="003A430F" w:rsidP="003A430F">
            <w:pPr>
              <w:rPr>
                <w:rFonts w:ascii="Times New Roman" w:hAnsi="Times New Roman" w:cs="Times New Roman"/>
              </w:rPr>
            </w:pPr>
            <w:r>
              <w:rPr>
                <w:rFonts w:ascii="Times New Roman" w:hAnsi="Times New Roman" w:cs="Times New Roman"/>
              </w:rPr>
              <w:t>677000 Республика Саха (Якутия), город Якутск, пр. Ле</w:t>
            </w:r>
            <w:r w:rsidR="00F16F5E">
              <w:rPr>
                <w:rFonts w:ascii="Times New Roman" w:hAnsi="Times New Roman" w:cs="Times New Roman"/>
              </w:rPr>
              <w:t>нина, д.15, этаж 6, каб. 612, 25</w:t>
            </w:r>
            <w:r>
              <w:rPr>
                <w:rFonts w:ascii="Times New Roman" w:hAnsi="Times New Roman" w:cs="Times New Roman"/>
              </w:rPr>
              <w:t xml:space="preserve"> июня 2019 года, в </w:t>
            </w:r>
            <w:r w:rsidR="005E1DB3">
              <w:rPr>
                <w:rFonts w:ascii="Times New Roman" w:hAnsi="Times New Roman" w:cs="Times New Roman"/>
              </w:rPr>
              <w:t>16</w:t>
            </w:r>
            <w:r>
              <w:rPr>
                <w:rFonts w:ascii="Times New Roman" w:hAnsi="Times New Roman" w:cs="Times New Roman"/>
              </w:rPr>
              <w:t xml:space="preserve"> часов 00 мин.</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11.</w:t>
            </w:r>
          </w:p>
        </w:tc>
        <w:tc>
          <w:tcPr>
            <w:tcW w:w="3294" w:type="dxa"/>
          </w:tcPr>
          <w:p w:rsidR="003A430F" w:rsidRDefault="003A430F" w:rsidP="003A430F">
            <w:pPr>
              <w:rPr>
                <w:rFonts w:ascii="Times New Roman" w:hAnsi="Times New Roman"/>
              </w:rPr>
            </w:pPr>
            <w:r>
              <w:rPr>
                <w:rFonts w:ascii="Times New Roman" w:hAnsi="Times New Roman"/>
              </w:rPr>
              <w:t xml:space="preserve">Дата подведения </w:t>
            </w:r>
          </w:p>
          <w:p w:rsidR="003A430F" w:rsidRDefault="003A430F" w:rsidP="003A430F">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3A430F" w:rsidRDefault="003A430F" w:rsidP="003A430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3A430F" w:rsidRPr="002A5DE1" w:rsidTr="003A430F">
        <w:trPr>
          <w:trHeight w:val="4387"/>
        </w:trPr>
        <w:tc>
          <w:tcPr>
            <w:tcW w:w="534" w:type="dxa"/>
          </w:tcPr>
          <w:p w:rsidR="003A430F" w:rsidRDefault="003A430F" w:rsidP="003A430F">
            <w:pPr>
              <w:rPr>
                <w:rFonts w:ascii="Times New Roman" w:hAnsi="Times New Roman" w:cs="Times New Roman"/>
              </w:rPr>
            </w:pPr>
            <w:r>
              <w:rPr>
                <w:rFonts w:ascii="Times New Roman" w:hAnsi="Times New Roman" w:cs="Times New Roman"/>
              </w:rPr>
              <w:lastRenderedPageBreak/>
              <w:t>12.</w:t>
            </w:r>
          </w:p>
        </w:tc>
        <w:tc>
          <w:tcPr>
            <w:tcW w:w="3294" w:type="dxa"/>
          </w:tcPr>
          <w:p w:rsidR="003A430F" w:rsidRDefault="003A430F" w:rsidP="003A430F">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3A430F" w:rsidRDefault="003A430F" w:rsidP="003A430F">
            <w:pPr>
              <w:rPr>
                <w:rFonts w:ascii="Times New Roman" w:hAnsi="Times New Roman" w:cs="Times New Roman"/>
              </w:rPr>
            </w:pPr>
            <w:r>
              <w:rPr>
                <w:rFonts w:ascii="Times New Roman" w:eastAsia="Arial" w:hAnsi="Times New Roman" w:cs="Times New Roman"/>
              </w:rPr>
              <w:t>З</w:t>
            </w:r>
            <w:r>
              <w:rPr>
                <w:rFonts w:ascii="Times New Roman" w:hAnsi="Times New Roman" w:cs="Times New Roman"/>
              </w:rPr>
              <w:t xml:space="preserve">адаток в обеспечение исполнения обязательства по заключению договора аренды составляет 5 % от начальной (минимальной) цены договора. </w:t>
            </w:r>
          </w:p>
          <w:p w:rsidR="003A430F" w:rsidRDefault="003A430F" w:rsidP="003A430F">
            <w:pPr>
              <w:rPr>
                <w:rFonts w:ascii="Times New Roman" w:hAnsi="Times New Roman" w:cs="Times New Roman"/>
              </w:rPr>
            </w:pPr>
            <w:r>
              <w:rPr>
                <w:rFonts w:ascii="Times New Roman" w:hAnsi="Times New Roman" w:cs="Times New Roman"/>
              </w:rPr>
              <w:t>Задатки вносятся по следующим реквизитам:</w:t>
            </w:r>
          </w:p>
          <w:p w:rsidR="003A430F" w:rsidRDefault="003A430F" w:rsidP="003A430F">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3A430F" w:rsidRDefault="003A430F" w:rsidP="003A430F">
            <w:pPr>
              <w:widowControl w:val="0"/>
              <w:outlineLvl w:val="0"/>
              <w:rPr>
                <w:rFonts w:ascii="Times New Roman" w:hAnsi="Times New Roman" w:cs="Times New Roman"/>
                <w:bCs/>
              </w:rPr>
            </w:pPr>
            <w:r>
              <w:rPr>
                <w:rFonts w:ascii="Times New Roman" w:hAnsi="Times New Roman" w:cs="Times New Roman"/>
                <w:bCs/>
              </w:rPr>
              <w:t xml:space="preserve">Адрес: Российская Федерация, Республика Саха (Якутия), г. Якутск, пр. Ленина, д. 15 </w:t>
            </w:r>
          </w:p>
          <w:p w:rsidR="003A430F" w:rsidRDefault="003A430F" w:rsidP="003A430F">
            <w:pPr>
              <w:widowControl w:val="0"/>
              <w:outlineLvl w:val="0"/>
              <w:rPr>
                <w:rFonts w:ascii="Times New Roman" w:hAnsi="Times New Roman" w:cs="Times New Roman"/>
                <w:bCs/>
              </w:rPr>
            </w:pPr>
            <w:r>
              <w:rPr>
                <w:rFonts w:ascii="Times New Roman" w:hAnsi="Times New Roman" w:cs="Times New Roman"/>
                <w:bCs/>
              </w:rPr>
              <w:t xml:space="preserve">Тел. 40-88-09 </w:t>
            </w:r>
          </w:p>
          <w:p w:rsidR="003A430F" w:rsidRDefault="003A430F" w:rsidP="003A430F">
            <w:pPr>
              <w:widowControl w:val="0"/>
              <w:outlineLvl w:val="0"/>
              <w:rPr>
                <w:rFonts w:ascii="Times New Roman" w:hAnsi="Times New Roman" w:cs="Times New Roman"/>
                <w:bCs/>
              </w:rPr>
            </w:pPr>
            <w:r>
              <w:rPr>
                <w:rFonts w:ascii="Times New Roman" w:hAnsi="Times New Roman" w:cs="Times New Roman"/>
                <w:bCs/>
              </w:rPr>
              <w:t>ОГРН 1031402045905</w:t>
            </w:r>
          </w:p>
          <w:p w:rsidR="003A430F" w:rsidRDefault="003A430F" w:rsidP="003A430F">
            <w:pPr>
              <w:widowControl w:val="0"/>
              <w:outlineLvl w:val="0"/>
              <w:rPr>
                <w:rFonts w:ascii="Times New Roman" w:hAnsi="Times New Roman" w:cs="Times New Roman"/>
                <w:bCs/>
              </w:rPr>
            </w:pPr>
            <w:r>
              <w:rPr>
                <w:rFonts w:ascii="Times New Roman" w:hAnsi="Times New Roman" w:cs="Times New Roman"/>
                <w:bCs/>
              </w:rPr>
              <w:t>ИНН 1435134280 КПП 143501001</w:t>
            </w:r>
          </w:p>
          <w:p w:rsidR="003A430F" w:rsidRDefault="003A430F" w:rsidP="003A430F">
            <w:pPr>
              <w:widowControl w:val="0"/>
              <w:outlineLvl w:val="0"/>
              <w:rPr>
                <w:rFonts w:ascii="Times New Roman" w:hAnsi="Times New Roman" w:cs="Times New Roman"/>
                <w:bCs/>
              </w:rPr>
            </w:pPr>
            <w:r>
              <w:rPr>
                <w:rFonts w:ascii="Times New Roman" w:hAnsi="Times New Roman" w:cs="Times New Roman"/>
                <w:bCs/>
              </w:rPr>
              <w:t>В Отделение – Национальный банк по Республике Саха (Якутия) г. Якутск</w:t>
            </w:r>
          </w:p>
          <w:p w:rsidR="003A430F" w:rsidRDefault="003A430F" w:rsidP="003A430F">
            <w:pPr>
              <w:widowControl w:val="0"/>
              <w:outlineLvl w:val="0"/>
              <w:rPr>
                <w:rFonts w:ascii="Times New Roman" w:hAnsi="Times New Roman" w:cs="Times New Roman"/>
                <w:bCs/>
              </w:rPr>
            </w:pPr>
            <w:r>
              <w:rPr>
                <w:rFonts w:ascii="Times New Roman" w:hAnsi="Times New Roman" w:cs="Times New Roman"/>
                <w:bCs/>
              </w:rPr>
              <w:t>р/с 40302810498055000002</w:t>
            </w:r>
          </w:p>
          <w:p w:rsidR="003A430F" w:rsidRDefault="003A430F" w:rsidP="003A430F">
            <w:pPr>
              <w:shd w:val="clear" w:color="auto" w:fill="FFFFFF"/>
            </w:pPr>
            <w:r>
              <w:rPr>
                <w:rFonts w:ascii="Times New Roman" w:hAnsi="Times New Roman" w:cs="Times New Roman"/>
                <w:bCs/>
              </w:rPr>
              <w:t xml:space="preserve">л/с 55698035401 </w:t>
            </w:r>
            <w:r>
              <w:t xml:space="preserve"> </w:t>
            </w:r>
            <w:r>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3A430F" w:rsidRDefault="003A430F" w:rsidP="003A430F">
            <w:pPr>
              <w:rPr>
                <w:rFonts w:ascii="Times New Roman" w:hAnsi="Times New Roman" w:cs="Times New Roman"/>
              </w:rPr>
            </w:pP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13.</w:t>
            </w:r>
          </w:p>
        </w:tc>
        <w:tc>
          <w:tcPr>
            <w:tcW w:w="3294" w:type="dxa"/>
          </w:tcPr>
          <w:p w:rsidR="003A430F" w:rsidRDefault="003A430F" w:rsidP="003A430F">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3A430F" w:rsidRPr="00023DAA" w:rsidRDefault="003A430F" w:rsidP="003A430F">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Pr>
                <w:rFonts w:ascii="Times New Roman" w:hAnsi="Times New Roman" w:cs="Times New Roman"/>
              </w:rPr>
              <w:t xml:space="preserve">, </w:t>
            </w:r>
            <w:r w:rsidRPr="005254F8">
              <w:rPr>
                <w:rFonts w:ascii="Times New Roman" w:hAnsi="Times New Roman" w:cs="Times New Roman"/>
              </w:rPr>
              <w:t>Якутск.рф</w:t>
            </w:r>
            <w:r>
              <w:rPr>
                <w:rFonts w:ascii="Times New Roman" w:hAnsi="Times New Roman" w:cs="Times New Roman"/>
              </w:rPr>
              <w:t>.</w:t>
            </w:r>
          </w:p>
          <w:p w:rsidR="003A430F" w:rsidRDefault="003A430F" w:rsidP="003A430F">
            <w:pPr>
              <w:rPr>
                <w:rFonts w:ascii="Times New Roman" w:hAnsi="Times New Roman" w:cs="Times New Roman"/>
              </w:rPr>
            </w:pPr>
            <w:r w:rsidRPr="00023DAA">
              <w:rPr>
                <w:rFonts w:ascii="Times New Roman" w:hAnsi="Times New Roman" w:cs="Times New Roman"/>
              </w:rPr>
              <w:t> </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14.</w:t>
            </w:r>
          </w:p>
        </w:tc>
        <w:tc>
          <w:tcPr>
            <w:tcW w:w="3294" w:type="dxa"/>
          </w:tcPr>
          <w:p w:rsidR="003A430F" w:rsidRDefault="003A430F" w:rsidP="003A430F">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3A430F" w:rsidRDefault="003A430F" w:rsidP="003A430F">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Pr>
                <w:rStyle w:val="a4"/>
                <w:rFonts w:ascii="Times New Roman" w:hAnsi="Times New Roman" w:cs="Times New Roman"/>
              </w:rPr>
              <w:t>, Якутск.рф</w:t>
            </w:r>
          </w:p>
        </w:tc>
      </w:tr>
      <w:tr w:rsidR="003A430F" w:rsidRPr="002A5DE1" w:rsidTr="003A430F">
        <w:trPr>
          <w:trHeight w:val="567"/>
        </w:trPr>
        <w:tc>
          <w:tcPr>
            <w:tcW w:w="534" w:type="dxa"/>
          </w:tcPr>
          <w:p w:rsidR="003A430F" w:rsidRDefault="003A430F" w:rsidP="003A430F">
            <w:pPr>
              <w:rPr>
                <w:rFonts w:ascii="Times New Roman" w:hAnsi="Times New Roman" w:cs="Times New Roman"/>
              </w:rPr>
            </w:pPr>
            <w:r>
              <w:rPr>
                <w:rFonts w:ascii="Times New Roman" w:hAnsi="Times New Roman" w:cs="Times New Roman"/>
              </w:rPr>
              <w:t>15.</w:t>
            </w:r>
          </w:p>
        </w:tc>
        <w:tc>
          <w:tcPr>
            <w:tcW w:w="3294" w:type="dxa"/>
          </w:tcPr>
          <w:p w:rsidR="003A430F" w:rsidRDefault="003A430F" w:rsidP="003A430F">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3A430F" w:rsidRDefault="003A430F" w:rsidP="003A430F">
            <w:pPr>
              <w:rPr>
                <w:rFonts w:ascii="Times New Roman" w:hAnsi="Times New Roman" w:cs="Times New Roman"/>
              </w:rPr>
            </w:pPr>
            <w:r>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1EB" w:rsidRDefault="00FD71EB" w:rsidP="00FF00F7">
      <w:pPr>
        <w:spacing w:after="0" w:line="240" w:lineRule="auto"/>
      </w:pPr>
      <w:r>
        <w:separator/>
      </w:r>
    </w:p>
  </w:endnote>
  <w:endnote w:type="continuationSeparator" w:id="0">
    <w:p w:rsidR="00FD71EB" w:rsidRDefault="00FD71EB"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1EB" w:rsidRDefault="00FD71EB" w:rsidP="00FF00F7">
      <w:pPr>
        <w:spacing w:after="0" w:line="240" w:lineRule="auto"/>
      </w:pPr>
      <w:r>
        <w:separator/>
      </w:r>
    </w:p>
  </w:footnote>
  <w:footnote w:type="continuationSeparator" w:id="0">
    <w:p w:rsidR="00FD71EB" w:rsidRDefault="00FD71EB"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23DAA"/>
    <w:rsid w:val="00031BE1"/>
    <w:rsid w:val="00054FF8"/>
    <w:rsid w:val="000818BE"/>
    <w:rsid w:val="00115D74"/>
    <w:rsid w:val="00171857"/>
    <w:rsid w:val="00172585"/>
    <w:rsid w:val="001B2F28"/>
    <w:rsid w:val="001F0CC5"/>
    <w:rsid w:val="00222E82"/>
    <w:rsid w:val="00231A05"/>
    <w:rsid w:val="002515B4"/>
    <w:rsid w:val="002A5DE1"/>
    <w:rsid w:val="002B203A"/>
    <w:rsid w:val="002E3CA5"/>
    <w:rsid w:val="00316633"/>
    <w:rsid w:val="00316AE7"/>
    <w:rsid w:val="00362BA9"/>
    <w:rsid w:val="00377484"/>
    <w:rsid w:val="0038652A"/>
    <w:rsid w:val="003A430F"/>
    <w:rsid w:val="003B616B"/>
    <w:rsid w:val="003E0FBE"/>
    <w:rsid w:val="004468BD"/>
    <w:rsid w:val="00457A38"/>
    <w:rsid w:val="004C0C99"/>
    <w:rsid w:val="004E42BF"/>
    <w:rsid w:val="004F0C87"/>
    <w:rsid w:val="005254F8"/>
    <w:rsid w:val="00536828"/>
    <w:rsid w:val="00550ECC"/>
    <w:rsid w:val="00556DE5"/>
    <w:rsid w:val="005D37F5"/>
    <w:rsid w:val="005E1DB3"/>
    <w:rsid w:val="005F2CC7"/>
    <w:rsid w:val="00646156"/>
    <w:rsid w:val="00703CCD"/>
    <w:rsid w:val="00707A14"/>
    <w:rsid w:val="00745544"/>
    <w:rsid w:val="00782CC3"/>
    <w:rsid w:val="00785294"/>
    <w:rsid w:val="007864C5"/>
    <w:rsid w:val="00791B0A"/>
    <w:rsid w:val="007C0E72"/>
    <w:rsid w:val="007D755E"/>
    <w:rsid w:val="007E1A83"/>
    <w:rsid w:val="007E2229"/>
    <w:rsid w:val="007E64EC"/>
    <w:rsid w:val="007E6EC5"/>
    <w:rsid w:val="00800580"/>
    <w:rsid w:val="008076E3"/>
    <w:rsid w:val="00822CB2"/>
    <w:rsid w:val="0087218D"/>
    <w:rsid w:val="00883437"/>
    <w:rsid w:val="008A5240"/>
    <w:rsid w:val="008C35FA"/>
    <w:rsid w:val="00944E21"/>
    <w:rsid w:val="0095038C"/>
    <w:rsid w:val="009B5DBA"/>
    <w:rsid w:val="009B6EB8"/>
    <w:rsid w:val="009C0A42"/>
    <w:rsid w:val="009E104C"/>
    <w:rsid w:val="009E5FD9"/>
    <w:rsid w:val="00A2596F"/>
    <w:rsid w:val="00A56678"/>
    <w:rsid w:val="00AB3C37"/>
    <w:rsid w:val="00AD5364"/>
    <w:rsid w:val="00AE273E"/>
    <w:rsid w:val="00AF0717"/>
    <w:rsid w:val="00B42E70"/>
    <w:rsid w:val="00BB1AB6"/>
    <w:rsid w:val="00BB47E5"/>
    <w:rsid w:val="00BE7100"/>
    <w:rsid w:val="00C05F45"/>
    <w:rsid w:val="00C214B2"/>
    <w:rsid w:val="00C43C65"/>
    <w:rsid w:val="00C44AB2"/>
    <w:rsid w:val="00C67054"/>
    <w:rsid w:val="00C8250A"/>
    <w:rsid w:val="00CC43CC"/>
    <w:rsid w:val="00CD6B4B"/>
    <w:rsid w:val="00D62B34"/>
    <w:rsid w:val="00D84EDB"/>
    <w:rsid w:val="00DC0B90"/>
    <w:rsid w:val="00DD1466"/>
    <w:rsid w:val="00DE3961"/>
    <w:rsid w:val="00E1389B"/>
    <w:rsid w:val="00E8522D"/>
    <w:rsid w:val="00EB5EE3"/>
    <w:rsid w:val="00EF40D5"/>
    <w:rsid w:val="00EF74AE"/>
    <w:rsid w:val="00F0270C"/>
    <w:rsid w:val="00F16F5E"/>
    <w:rsid w:val="00F460DB"/>
    <w:rsid w:val="00F5495D"/>
    <w:rsid w:val="00F56319"/>
    <w:rsid w:val="00F763EA"/>
    <w:rsid w:val="00F946CC"/>
    <w:rsid w:val="00FD71EB"/>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5633-D721-4C12-8222-E14B2939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21</cp:revision>
  <cp:lastPrinted>2019-05-13T00:48:00Z</cp:lastPrinted>
  <dcterms:created xsi:type="dcterms:W3CDTF">2019-03-28T08:28:00Z</dcterms:created>
  <dcterms:modified xsi:type="dcterms:W3CDTF">2019-05-22T08:38:00Z</dcterms:modified>
</cp:coreProperties>
</file>